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BD7C1" w14:textId="2A4B755D" w:rsidR="0047655F" w:rsidRPr="00AF656D" w:rsidRDefault="00124806" w:rsidP="00AF6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59E249CD" wp14:editId="353AC2AF">
            <wp:simplePos x="0" y="0"/>
            <wp:positionH relativeFrom="margin">
              <wp:posOffset>-92710</wp:posOffset>
            </wp:positionH>
            <wp:positionV relativeFrom="margin">
              <wp:posOffset>-678180</wp:posOffset>
            </wp:positionV>
            <wp:extent cx="3825240" cy="1445895"/>
            <wp:effectExtent l="0" t="0" r="3810" b="1905"/>
            <wp:wrapSquare wrapText="bothSides"/>
            <wp:docPr id="1" name="Obrázok 2" descr="banner_npc_ii_-_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_npc_ii_-_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0F867" w14:textId="77777777" w:rsidR="0047655F" w:rsidRPr="00AF656D" w:rsidRDefault="0047655F" w:rsidP="00AF6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679D5" w14:textId="77777777" w:rsidR="0047655F" w:rsidRPr="00AF656D" w:rsidRDefault="0047655F" w:rsidP="00AF6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4CC83A" w14:textId="77777777" w:rsidR="0047655F" w:rsidRDefault="0047655F" w:rsidP="00AF6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A4FFB" w14:textId="77777777" w:rsidR="0047655F" w:rsidRDefault="0047655F" w:rsidP="00AF6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B3436" w14:textId="4A8B5453" w:rsidR="0047655F" w:rsidRDefault="00D514C6" w:rsidP="00AF6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56D">
        <w:rPr>
          <w:rFonts w:ascii="Times New Roman" w:hAnsi="Times New Roman" w:cs="Times New Roman"/>
          <w:b/>
          <w:sz w:val="28"/>
          <w:szCs w:val="28"/>
        </w:rPr>
        <w:t>Výzva na predkladanie žiadostí o poskytnutie podpory</w:t>
      </w:r>
      <w:r w:rsidR="00B93779">
        <w:rPr>
          <w:rFonts w:ascii="Times New Roman" w:hAnsi="Times New Roman" w:cs="Times New Roman"/>
          <w:b/>
          <w:sz w:val="28"/>
          <w:szCs w:val="28"/>
        </w:rPr>
        <w:t xml:space="preserve"> v rámci Akceleračného programu Národného podnikateľského centra v Bratislave</w:t>
      </w:r>
      <w:r w:rsidRPr="00AF65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9EE856" w14:textId="77777777" w:rsidR="0047655F" w:rsidRDefault="00FE2959" w:rsidP="00AF6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ďalej len „Výzva“)</w:t>
      </w:r>
    </w:p>
    <w:p w14:paraId="0F9C0707" w14:textId="77777777" w:rsidR="00B93779" w:rsidRPr="00B93779" w:rsidRDefault="00B93779" w:rsidP="00AF65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28B9A824" w14:textId="77777777" w:rsidR="00B93779" w:rsidRPr="00B93779" w:rsidRDefault="00B93779" w:rsidP="00B937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B93779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Coworking Akceleračného programu</w:t>
      </w:r>
    </w:p>
    <w:p w14:paraId="757432D5" w14:textId="3979A785" w:rsidR="00B93779" w:rsidRPr="00B93779" w:rsidRDefault="00B93779" w:rsidP="00B937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363488" wp14:editId="32B9E78E">
                <wp:simplePos x="0" y="0"/>
                <wp:positionH relativeFrom="margin">
                  <wp:posOffset>186055</wp:posOffset>
                </wp:positionH>
                <wp:positionV relativeFrom="paragraph">
                  <wp:posOffset>352425</wp:posOffset>
                </wp:positionV>
                <wp:extent cx="5410200" cy="704850"/>
                <wp:effectExtent l="0" t="0" r="19050" b="19050"/>
                <wp:wrapTopAndBottom/>
                <wp:docPr id="2" name="Zaoblený 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704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335B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CF581" w14:textId="77777777" w:rsidR="00ED32C0" w:rsidRPr="004F41FB" w:rsidRDefault="00ED32C0" w:rsidP="00ED32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F41F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Priestor na kreovanie Vašich podnikateľských nápadov</w:t>
                            </w:r>
                          </w:p>
                          <w:p w14:paraId="33E95850" w14:textId="130FB08C" w:rsidR="00ED32C0" w:rsidRPr="004F41FB" w:rsidRDefault="00D514C6" w:rsidP="004F41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4F41FB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 xml:space="preserve">Staňte sa na </w:t>
                            </w:r>
                            <w:r w:rsidR="00226D31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3</w:t>
                            </w:r>
                            <w:r w:rsidRPr="004F41FB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 xml:space="preserve"> mesiace členom výnimočnej komunity, získajte nové kontakty a pracujte na nových podnikateľských projektoch aj </w:t>
                            </w:r>
                            <w:r w:rsidR="00D92ADE" w:rsidRPr="004F41FB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v</w:t>
                            </w:r>
                            <w:r w:rsidRPr="004F41FB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y.</w:t>
                            </w:r>
                          </w:p>
                          <w:p w14:paraId="50BFD040" w14:textId="1CD7C7CC" w:rsidR="003E6C06" w:rsidRPr="00AF656D" w:rsidRDefault="003E6C06" w:rsidP="004F41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335BA3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63488" id="Zaoblený obdĺžnik 2" o:spid="_x0000_s1026" style="position:absolute;left:0;text-align:left;margin-left:14.65pt;margin-top:27.75pt;width:426pt;height:5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" fillcolor="white [3212]" strokecolor="#335ba3" strokeweight="1.5pt">
                <v:stroke joinstyle="miter"/>
                <v:path arrowok="t"/>
                <v:textbox>
                  <w:txbxContent>
                    <w:p w14:paraId="7A7CF581" w14:textId="77777777" w:rsidR="00ED32C0" w:rsidRPr="004F41FB" w:rsidRDefault="00ED32C0" w:rsidP="00ED32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4F41FB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Priestor na kreovanie Vašich podnikateľských nápadov</w:t>
                      </w:r>
                    </w:p>
                    <w:p w14:paraId="33E95850" w14:textId="130FB08C" w:rsidR="00ED32C0" w:rsidRPr="004F41FB" w:rsidRDefault="00D514C6" w:rsidP="004F41FB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</w:pPr>
                      <w:r w:rsidRPr="004F41FB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 xml:space="preserve">Staňte sa na </w:t>
                      </w:r>
                      <w:r w:rsidR="00226D31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>3</w:t>
                      </w:r>
                      <w:r w:rsidRPr="004F41FB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 xml:space="preserve"> mesiace členom výnimočnej komunity, získajte nové kontakty a pracujte na nových podnikateľských projektoch aj </w:t>
                      </w:r>
                      <w:r w:rsidR="00D92ADE" w:rsidRPr="004F41FB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>v</w:t>
                      </w:r>
                      <w:r w:rsidRPr="004F41FB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>y.</w:t>
                      </w:r>
                    </w:p>
                    <w:p w14:paraId="50BFD040" w14:textId="1CD7C7CC" w:rsidR="003E6C06" w:rsidRPr="00AF656D" w:rsidRDefault="003E6C06" w:rsidP="004F41FB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335BA3"/>
                          <w:sz w:val="24"/>
                          <w:szCs w:val="24"/>
                          <w:lang w:eastAsia="sk-SK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1DF2BE0" w14:textId="73205D0A" w:rsidR="0047655F" w:rsidRPr="00AF656D" w:rsidRDefault="0047655F" w:rsidP="00AF65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59A2F77B" w14:textId="77777777" w:rsidR="0047655F" w:rsidRPr="00AF656D" w:rsidRDefault="0047655F" w:rsidP="00AF6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0E8C27" w14:textId="129D2B68" w:rsidR="00FE3E5C" w:rsidRDefault="00ED32C0" w:rsidP="004F41FB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4F41F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Slovak Business </w:t>
      </w:r>
      <w:proofErr w:type="spellStart"/>
      <w:r w:rsidRPr="004F41F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Agency</w:t>
      </w:r>
      <w:proofErr w:type="spellEnd"/>
      <w:r w:rsidRPr="004F41F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, (ďalej len „</w:t>
      </w:r>
      <w:r w:rsidRPr="004F4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SBA</w:t>
      </w:r>
      <w:r w:rsidRPr="004F41F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“)</w:t>
      </w:r>
      <w:r w:rsidR="0007558E" w:rsidRPr="004F41F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vyhlasuje </w:t>
      </w:r>
      <w:r w:rsidR="0007558E" w:rsidRPr="00B9377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  <w:t xml:space="preserve">Výzvu na predkladanie žiadostí o poskytnutie podpory </w:t>
      </w:r>
      <w:r w:rsidR="00B93779" w:rsidRPr="00B93779">
        <w:rPr>
          <w:rFonts w:ascii="Times New Roman" w:hAnsi="Times New Roman" w:cs="Times New Roman"/>
          <w:i/>
          <w:sz w:val="24"/>
          <w:szCs w:val="24"/>
        </w:rPr>
        <w:t>v rámci Akceleračného programu Národného podnikateľského centra v</w:t>
      </w:r>
      <w:r w:rsidR="00B93779">
        <w:rPr>
          <w:rFonts w:ascii="Times New Roman" w:hAnsi="Times New Roman" w:cs="Times New Roman"/>
          <w:i/>
          <w:sz w:val="24"/>
          <w:szCs w:val="24"/>
        </w:rPr>
        <w:t> </w:t>
      </w:r>
      <w:r w:rsidR="00B93779" w:rsidRPr="00B93779">
        <w:rPr>
          <w:rFonts w:ascii="Times New Roman" w:hAnsi="Times New Roman" w:cs="Times New Roman"/>
          <w:i/>
          <w:sz w:val="24"/>
          <w:szCs w:val="24"/>
        </w:rPr>
        <w:t>Bratislave</w:t>
      </w:r>
      <w:r w:rsidR="00B9377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93779" w:rsidRPr="00B93779">
        <w:rPr>
          <w:rFonts w:ascii="Times New Roman" w:hAnsi="Times New Roman" w:cs="Times New Roman"/>
          <w:i/>
          <w:sz w:val="24"/>
          <w:szCs w:val="24"/>
        </w:rPr>
        <w:t>Coworking Akceleračného programu</w:t>
      </w:r>
      <w:r w:rsidR="00B9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779" w:rsidRPr="00B93779">
        <w:rPr>
          <w:rFonts w:ascii="Times New Roman" w:hAnsi="Times New Roman" w:cs="Times New Roman"/>
          <w:i/>
          <w:sz w:val="24"/>
          <w:szCs w:val="24"/>
        </w:rPr>
        <w:t>(ďalej len „Coworking AP“)</w:t>
      </w:r>
      <w:r w:rsidR="0007558E" w:rsidRPr="004F41F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, poskytovanú </w:t>
      </w:r>
      <w:r w:rsidRPr="004F41F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v</w:t>
      </w:r>
      <w:r w:rsidR="0007558E" w:rsidRPr="004F41F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 </w:t>
      </w:r>
      <w:r w:rsidRPr="004F41F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rámci</w:t>
      </w:r>
      <w:r w:rsidR="0007558E" w:rsidRPr="004F41F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implementácie</w:t>
      </w:r>
      <w:r w:rsidRPr="004F41F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Národného projektu NPC II – BA kraj,</w:t>
      </w:r>
      <w:r w:rsidR="0007558E" w:rsidRPr="004F41F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Prioritná os 4 </w:t>
      </w:r>
      <w:proofErr w:type="spellStart"/>
      <w:r w:rsidR="0007558E" w:rsidRPr="004F41F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OPVaI</w:t>
      </w:r>
      <w:proofErr w:type="spellEnd"/>
      <w:r w:rsidR="0007558E" w:rsidRPr="004F41F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, kód ITMS2014 + 313041I861</w:t>
      </w:r>
      <w:r w:rsidR="0025492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a to</w:t>
      </w:r>
      <w:r w:rsidRPr="004F41F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na</w:t>
      </w:r>
    </w:p>
    <w:p w14:paraId="2189F11C" w14:textId="77777777" w:rsidR="00FE3E5C" w:rsidRDefault="00FE3E5C" w:rsidP="004F41FB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</w:p>
    <w:p w14:paraId="306DFE48" w14:textId="049116DD" w:rsidR="00FE3E5C" w:rsidRPr="004F41FB" w:rsidRDefault="00ED32C0" w:rsidP="00ED32C0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  <w:r w:rsidRPr="004F41F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D620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3</w:t>
      </w:r>
      <w:bookmarkStart w:id="0" w:name="_GoBack"/>
      <w:bookmarkEnd w:id="0"/>
      <w:r w:rsidRPr="004F41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0 miest v </w:t>
      </w:r>
      <w:proofErr w:type="spellStart"/>
      <w:r w:rsidRPr="004F41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Coworkingu</w:t>
      </w:r>
      <w:proofErr w:type="spellEnd"/>
      <w:r w:rsidRPr="004F41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 A</w:t>
      </w:r>
      <w:r w:rsidR="00F556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P</w:t>
      </w:r>
      <w:r w:rsidRPr="004F41F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sk-SK"/>
        </w:rPr>
        <w:t>.</w:t>
      </w:r>
    </w:p>
    <w:p w14:paraId="069B52E8" w14:textId="0C915D23" w:rsidR="00ED32C0" w:rsidRPr="004F41FB" w:rsidRDefault="00FE3E5C" w:rsidP="004F41FB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4F41FB">
        <w:rPr>
          <w:rFonts w:ascii="Times New Roman" w:hAnsi="Times New Roman" w:cs="Times New Roman"/>
          <w:sz w:val="24"/>
          <w:szCs w:val="24"/>
        </w:rPr>
        <w:t>Národný projekt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695DBA">
        <w:rPr>
          <w:rFonts w:ascii="Times New Roman" w:hAnsi="Times New Roman" w:cs="Times New Roman"/>
          <w:sz w:val="24"/>
          <w:szCs w:val="24"/>
        </w:rPr>
        <w:t>PC</w:t>
      </w:r>
      <w:r>
        <w:rPr>
          <w:rFonts w:ascii="Times New Roman" w:hAnsi="Times New Roman" w:cs="Times New Roman"/>
          <w:sz w:val="24"/>
          <w:szCs w:val="24"/>
        </w:rPr>
        <w:t>II – B</w:t>
      </w:r>
      <w:r w:rsidR="00695DB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raj</w:t>
      </w:r>
      <w:r w:rsidRPr="004F41FB">
        <w:rPr>
          <w:rFonts w:ascii="Times New Roman" w:hAnsi="Times New Roman" w:cs="Times New Roman"/>
          <w:sz w:val="24"/>
          <w:szCs w:val="24"/>
        </w:rPr>
        <w:t xml:space="preserve"> je realizovaný prostredníctvom Operačného programu Výskum a inovácie a vytvára ucelený systém komplexnej podpory vzniku a rozvoja potenciálnych a existujúcich malých a stredných podnikov v SR.</w:t>
      </w:r>
    </w:p>
    <w:p w14:paraId="0FC84E80" w14:textId="77777777" w:rsidR="00ED32C0" w:rsidRDefault="00ED32C0" w:rsidP="00ED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9C5E7" w14:textId="7BF8E97E" w:rsidR="00ED32C0" w:rsidRPr="00226D31" w:rsidRDefault="00ED32C0" w:rsidP="00ED32C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26D31">
        <w:rPr>
          <w:rFonts w:ascii="Times New Roman" w:hAnsi="Times New Roman" w:cs="Times New Roman"/>
          <w:b/>
          <w:color w:val="00B050"/>
          <w:sz w:val="24"/>
          <w:szCs w:val="24"/>
        </w:rPr>
        <w:t>Výzva je otvorená.</w:t>
      </w:r>
    </w:p>
    <w:p w14:paraId="7BA3B394" w14:textId="77777777" w:rsidR="004F41FB" w:rsidRDefault="004F41FB" w:rsidP="00AF6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74F466" w14:textId="77777777" w:rsidR="004F41FB" w:rsidRDefault="004F41FB" w:rsidP="004F41FB">
      <w:pPr>
        <w:pStyle w:val="Odsekzoznamu"/>
        <w:numPr>
          <w:ilvl w:val="0"/>
          <w:numId w:val="3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Popis služby</w:t>
      </w:r>
    </w:p>
    <w:p w14:paraId="31A6CAE0" w14:textId="77777777" w:rsidR="004F41FB" w:rsidRDefault="004F41FB" w:rsidP="004F41FB">
      <w:pPr>
        <w:spacing w:after="0" w:line="240" w:lineRule="auto"/>
        <w:rPr>
          <w:b/>
          <w:szCs w:val="24"/>
        </w:rPr>
      </w:pPr>
    </w:p>
    <w:p w14:paraId="5BFD11FB" w14:textId="63D0A626" w:rsidR="0047655F" w:rsidRPr="004F41FB" w:rsidRDefault="00D514C6" w:rsidP="004F4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1FB">
        <w:rPr>
          <w:rFonts w:ascii="Times New Roman" w:hAnsi="Times New Roman" w:cs="Times New Roman"/>
          <w:b/>
          <w:sz w:val="24"/>
          <w:szCs w:val="24"/>
        </w:rPr>
        <w:t>Čo je Coworking Akceleračného programu?</w:t>
      </w:r>
    </w:p>
    <w:p w14:paraId="16A7C465" w14:textId="3219BB25" w:rsidR="0047655F" w:rsidRPr="004F41FB" w:rsidRDefault="00D514C6" w:rsidP="00AF65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4F41FB">
        <w:rPr>
          <w:rFonts w:ascii="Times New Roman" w:hAnsi="Times New Roman" w:cs="Times New Roman"/>
          <w:bCs/>
          <w:sz w:val="24"/>
          <w:szCs w:val="24"/>
          <w:lang w:eastAsia="sk-SK"/>
        </w:rPr>
        <w:t>Coworking A</w:t>
      </w:r>
      <w:r w:rsidR="00F55644">
        <w:rPr>
          <w:rFonts w:ascii="Times New Roman" w:hAnsi="Times New Roman" w:cs="Times New Roman"/>
          <w:bCs/>
          <w:sz w:val="24"/>
          <w:szCs w:val="24"/>
          <w:lang w:eastAsia="sk-SK"/>
        </w:rPr>
        <w:t>P</w:t>
      </w:r>
      <w:r w:rsidRPr="004F41F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predstavuje priestor, kde sa stretávajú osoby z rôznych profesií a oblastí. V takomto pracovnom priestore pracuje každý člen individuálne a/alebo v tímoch na svojich aktivitách, pričom vzájomnou interakciou jednotlivých členov môžu vznikať nové pracovné kontakty a spoločné </w:t>
      </w:r>
      <w:r w:rsidR="00391F8B" w:rsidRPr="004F41F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odnikateľské </w:t>
      </w:r>
      <w:r w:rsidRPr="004F41F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rojekty. </w:t>
      </w:r>
    </w:p>
    <w:p w14:paraId="3D2613FC" w14:textId="77777777" w:rsidR="0047655F" w:rsidRPr="00AF656D" w:rsidRDefault="0047655F" w:rsidP="00AF65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78D97459" w14:textId="2EF471EB" w:rsidR="0047655F" w:rsidRPr="00AF656D" w:rsidRDefault="00D514C6" w:rsidP="00AF65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AF656D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Každý člen </w:t>
      </w:r>
      <w:proofErr w:type="spellStart"/>
      <w:r w:rsidRPr="00AF656D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Coworkingu</w:t>
      </w:r>
      <w:proofErr w:type="spellEnd"/>
      <w:r w:rsidRPr="00AF656D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  <w:r w:rsidR="00F5564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</w:t>
      </w:r>
      <w:r w:rsidRPr="00AF656D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získa:</w:t>
      </w:r>
    </w:p>
    <w:p w14:paraId="49517750" w14:textId="5E887E79" w:rsidR="0047655F" w:rsidRPr="00AF656D" w:rsidRDefault="00D514C6" w:rsidP="00AF656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>→</w:t>
      </w:r>
      <w:r w:rsidR="00FE2959">
        <w:rPr>
          <w:rFonts w:ascii="Times New Roman" w:hAnsi="Times New Roman" w:cs="Times New Roman"/>
          <w:bCs/>
          <w:sz w:val="24"/>
          <w:szCs w:val="24"/>
          <w:lang w:eastAsia="sk-SK"/>
        </w:rPr>
        <w:tab/>
      </w:r>
      <w:r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rístup do </w:t>
      </w:r>
      <w:proofErr w:type="spellStart"/>
      <w:r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>Coworkingu</w:t>
      </w:r>
      <w:proofErr w:type="spellEnd"/>
      <w:r w:rsidR="00AF656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>A</w:t>
      </w:r>
      <w:r w:rsidR="00F55644">
        <w:rPr>
          <w:rFonts w:ascii="Times New Roman" w:hAnsi="Times New Roman" w:cs="Times New Roman"/>
          <w:bCs/>
          <w:sz w:val="24"/>
          <w:szCs w:val="24"/>
          <w:lang w:eastAsia="sk-SK"/>
        </w:rPr>
        <w:t>P</w:t>
      </w:r>
      <w:r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nonstop </w:t>
      </w:r>
      <w:r w:rsidR="00D92ADE">
        <w:rPr>
          <w:rFonts w:ascii="Times New Roman" w:hAnsi="Times New Roman" w:cs="Times New Roman"/>
          <w:bCs/>
          <w:sz w:val="24"/>
          <w:szCs w:val="24"/>
          <w:lang w:eastAsia="sk-SK"/>
        </w:rPr>
        <w:t>(</w:t>
      </w:r>
      <w:r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>24 hodín denne</w:t>
      </w:r>
      <w:r w:rsidR="00D92ADE">
        <w:rPr>
          <w:rFonts w:ascii="Times New Roman" w:hAnsi="Times New Roman" w:cs="Times New Roman"/>
          <w:bCs/>
          <w:sz w:val="24"/>
          <w:szCs w:val="24"/>
          <w:lang w:eastAsia="sk-SK"/>
        </w:rPr>
        <w:t>)</w:t>
      </w:r>
      <w:r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po dobu maximálne</w:t>
      </w:r>
      <w:r w:rsidR="00391F8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26D31">
        <w:rPr>
          <w:rFonts w:ascii="Times New Roman" w:hAnsi="Times New Roman" w:cs="Times New Roman"/>
          <w:bCs/>
          <w:sz w:val="24"/>
          <w:szCs w:val="24"/>
          <w:lang w:eastAsia="sk-SK"/>
        </w:rPr>
        <w:t>troch</w:t>
      </w:r>
      <w:r w:rsidR="00391F8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>po sebe nasledujúc</w:t>
      </w:r>
      <w:r w:rsidR="00391F8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ich </w:t>
      </w:r>
      <w:r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>mesiac</w:t>
      </w:r>
      <w:r w:rsidR="00391F8B">
        <w:rPr>
          <w:rFonts w:ascii="Times New Roman" w:hAnsi="Times New Roman" w:cs="Times New Roman"/>
          <w:bCs/>
          <w:sz w:val="24"/>
          <w:szCs w:val="24"/>
          <w:lang w:eastAsia="sk-SK"/>
        </w:rPr>
        <w:t>ov</w:t>
      </w:r>
      <w:r w:rsidR="00A43CD4">
        <w:rPr>
          <w:rFonts w:ascii="Times New Roman" w:hAnsi="Times New Roman" w:cs="Times New Roman"/>
          <w:bCs/>
          <w:sz w:val="24"/>
          <w:szCs w:val="24"/>
          <w:lang w:eastAsia="sk-SK"/>
        </w:rPr>
        <w:t>;</w:t>
      </w:r>
    </w:p>
    <w:p w14:paraId="555B1100" w14:textId="77777777" w:rsidR="0047655F" w:rsidRPr="00AF656D" w:rsidRDefault="00D514C6" w:rsidP="00AF656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="00FE2959">
        <w:rPr>
          <w:rFonts w:ascii="Times New Roman" w:hAnsi="Times New Roman" w:cs="Times New Roman"/>
          <w:bCs/>
          <w:sz w:val="24"/>
          <w:szCs w:val="24"/>
          <w:lang w:eastAsia="sk-SK"/>
        </w:rPr>
        <w:tab/>
      </w:r>
      <w:r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>vlastný pracovný stôl</w:t>
      </w:r>
      <w:r w:rsidR="00A43CD4">
        <w:rPr>
          <w:rFonts w:ascii="Times New Roman" w:hAnsi="Times New Roman" w:cs="Times New Roman"/>
          <w:bCs/>
          <w:sz w:val="24"/>
          <w:szCs w:val="24"/>
          <w:lang w:eastAsia="sk-SK"/>
        </w:rPr>
        <w:t>;</w:t>
      </w:r>
    </w:p>
    <w:p w14:paraId="21A81E25" w14:textId="77777777" w:rsidR="0047655F" w:rsidRPr="00AF656D" w:rsidRDefault="00D514C6" w:rsidP="00AF656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="00FE2959">
        <w:rPr>
          <w:rFonts w:ascii="Times New Roman" w:hAnsi="Times New Roman" w:cs="Times New Roman"/>
          <w:bCs/>
          <w:sz w:val="24"/>
          <w:szCs w:val="24"/>
          <w:lang w:eastAsia="sk-SK"/>
        </w:rPr>
        <w:tab/>
      </w:r>
      <w:r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>vlastnú skrinku na úschovu osobných vecí</w:t>
      </w:r>
      <w:r w:rsidR="00A43CD4">
        <w:rPr>
          <w:rFonts w:ascii="Times New Roman" w:hAnsi="Times New Roman" w:cs="Times New Roman"/>
          <w:bCs/>
          <w:sz w:val="24"/>
          <w:szCs w:val="24"/>
          <w:lang w:eastAsia="sk-SK"/>
        </w:rPr>
        <w:t>;</w:t>
      </w:r>
    </w:p>
    <w:p w14:paraId="49992F8F" w14:textId="77777777" w:rsidR="0047655F" w:rsidRPr="00AF656D" w:rsidRDefault="00D514C6" w:rsidP="00AF656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="00FE2959">
        <w:rPr>
          <w:rFonts w:ascii="Times New Roman" w:hAnsi="Times New Roman" w:cs="Times New Roman"/>
          <w:bCs/>
          <w:sz w:val="24"/>
          <w:szCs w:val="24"/>
          <w:lang w:eastAsia="sk-SK"/>
        </w:rPr>
        <w:tab/>
      </w:r>
      <w:proofErr w:type="spellStart"/>
      <w:r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>wifi</w:t>
      </w:r>
      <w:proofErr w:type="spellEnd"/>
      <w:r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pripojenie</w:t>
      </w:r>
      <w:r w:rsidR="00A43CD4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na internet;</w:t>
      </w:r>
    </w:p>
    <w:p w14:paraId="7CB7C4DB" w14:textId="2C43E7FA" w:rsidR="0047655F" w:rsidRDefault="00D514C6" w:rsidP="0025492F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="00FE2959">
        <w:rPr>
          <w:rFonts w:ascii="Times New Roman" w:hAnsi="Times New Roman" w:cs="Times New Roman"/>
          <w:bCs/>
          <w:sz w:val="24"/>
          <w:szCs w:val="24"/>
          <w:lang w:eastAsia="sk-SK"/>
        </w:rPr>
        <w:tab/>
      </w:r>
      <w:r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>prístup k multifunkčnému zariadeniu (tlačiareň)</w:t>
      </w:r>
      <w:r w:rsidR="00A43CD4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</w:p>
    <w:p w14:paraId="53B71986" w14:textId="77777777" w:rsidR="0025492F" w:rsidRPr="00AF656D" w:rsidRDefault="0025492F" w:rsidP="00CC01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310808FC" w14:textId="79F2055F" w:rsidR="0047655F" w:rsidRPr="004F41FB" w:rsidRDefault="00D514C6" w:rsidP="004F41FB">
      <w:pPr>
        <w:pStyle w:val="Odsekzoznamu"/>
        <w:numPr>
          <w:ilvl w:val="0"/>
          <w:numId w:val="3"/>
        </w:numPr>
        <w:spacing w:after="0" w:line="240" w:lineRule="auto"/>
        <w:rPr>
          <w:b/>
          <w:bCs/>
          <w:szCs w:val="24"/>
          <w:lang w:eastAsia="sk-SK"/>
        </w:rPr>
      </w:pPr>
      <w:r w:rsidRPr="004F41FB">
        <w:rPr>
          <w:b/>
          <w:bCs/>
          <w:szCs w:val="24"/>
          <w:lang w:eastAsia="sk-SK"/>
        </w:rPr>
        <w:lastRenderedPageBreak/>
        <w:t xml:space="preserve">Podmienky získania </w:t>
      </w:r>
      <w:r w:rsidR="004F41FB">
        <w:rPr>
          <w:b/>
          <w:bCs/>
          <w:szCs w:val="24"/>
          <w:lang w:eastAsia="sk-SK"/>
        </w:rPr>
        <w:t>služby</w:t>
      </w:r>
    </w:p>
    <w:p w14:paraId="698AD459" w14:textId="77777777" w:rsidR="004F41FB" w:rsidRDefault="004F41FB" w:rsidP="00AF65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C4D761A" w14:textId="6F0CC914" w:rsidR="0047655F" w:rsidRDefault="00D514C6" w:rsidP="00AF65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65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len</w:t>
      </w:r>
      <w:r w:rsidR="00A43CD4" w:rsidRPr="002C5C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m</w:t>
      </w:r>
      <w:r w:rsidR="00AF65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F65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workingu</w:t>
      </w:r>
      <w:proofErr w:type="spellEnd"/>
      <w:r w:rsidRPr="00AF65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F556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 </w:t>
      </w:r>
      <w:r w:rsidR="00A43CD4" w:rsidRPr="002C5C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ôž</w:t>
      </w:r>
      <w:r w:rsidR="00385E96" w:rsidRPr="00385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="00AF65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F65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yť </w:t>
      </w:r>
      <w:r w:rsidR="00A43CD4" w:rsidRPr="002C5C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ba</w:t>
      </w:r>
      <w:r w:rsidR="00AF65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F656D">
        <w:rPr>
          <w:rFonts w:ascii="Times New Roman" w:hAnsi="Times New Roman" w:cs="Times New Roman"/>
          <w:sz w:val="24"/>
          <w:szCs w:val="24"/>
        </w:rPr>
        <w:t>fyzické osoby nepodnikatelia z radov širokej verejnosti</w:t>
      </w:r>
      <w:r w:rsidR="00B93779">
        <w:rPr>
          <w:rFonts w:ascii="Times New Roman" w:hAnsi="Times New Roman" w:cs="Times New Roman"/>
          <w:sz w:val="24"/>
          <w:szCs w:val="24"/>
        </w:rPr>
        <w:t xml:space="preserve"> </w:t>
      </w:r>
      <w:r w:rsidR="00385E96" w:rsidRPr="002C5C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trvalým pobytom na územ</w:t>
      </w:r>
      <w:r w:rsidR="00385E96" w:rsidRPr="00385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í Bratislavského </w:t>
      </w:r>
      <w:r w:rsidR="00D92A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mosprávneho </w:t>
      </w:r>
      <w:r w:rsidR="00385E96" w:rsidRPr="00385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raja,</w:t>
      </w:r>
      <w:r w:rsidRPr="00AF656D">
        <w:rPr>
          <w:rFonts w:ascii="Times New Roman" w:hAnsi="Times New Roman" w:cs="Times New Roman"/>
          <w:sz w:val="24"/>
          <w:szCs w:val="24"/>
        </w:rPr>
        <w:t xml:space="preserve"> spĺňajúci nasledovné podmienky: </w:t>
      </w:r>
    </w:p>
    <w:p w14:paraId="62B89304" w14:textId="77777777" w:rsidR="0047655F" w:rsidRDefault="0047655F" w:rsidP="00AF65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DECFCE8" w14:textId="77777777" w:rsidR="00385E96" w:rsidRPr="00385E96" w:rsidRDefault="00385E96" w:rsidP="00385E96">
      <w:pPr>
        <w:pStyle w:val="Odsekzoznamu"/>
        <w:numPr>
          <w:ilvl w:val="0"/>
          <w:numId w:val="2"/>
        </w:numPr>
        <w:spacing w:after="0" w:line="240" w:lineRule="auto"/>
        <w:ind w:left="567" w:hanging="283"/>
        <w:jc w:val="both"/>
        <w:rPr>
          <w:szCs w:val="24"/>
        </w:rPr>
      </w:pPr>
      <w:r w:rsidRPr="00385E96">
        <w:rPr>
          <w:szCs w:val="24"/>
        </w:rPr>
        <w:t xml:space="preserve">nesmú byť podnikom v zmysle čl. 107 ods. 1 Zmluvy o fungovaní EÚ, t. j. subjekt, ktorý vykonáva hospodársku činnosť bez ohľadu na svoje právne postavenie a spôsob financovania. Hospodárskou činnosťou sa rozumie každá činnosť, ktorá spočíva v ponuke tovaru a služieb na trhu, a zároveň, </w:t>
      </w:r>
    </w:p>
    <w:p w14:paraId="67AF452B" w14:textId="77777777" w:rsidR="00385E96" w:rsidRPr="00D92ADE" w:rsidRDefault="00385E96" w:rsidP="00385E96">
      <w:pPr>
        <w:pStyle w:val="Odsekzoznamu"/>
        <w:spacing w:after="0" w:line="240" w:lineRule="auto"/>
        <w:ind w:left="567"/>
        <w:jc w:val="both"/>
        <w:rPr>
          <w:szCs w:val="24"/>
        </w:rPr>
      </w:pPr>
    </w:p>
    <w:p w14:paraId="49FD6A3F" w14:textId="17DE7A86" w:rsidR="00385E96" w:rsidRPr="00385E96" w:rsidRDefault="00385E96" w:rsidP="00385E96">
      <w:pPr>
        <w:pStyle w:val="Odsekzoznamu"/>
        <w:numPr>
          <w:ilvl w:val="0"/>
          <w:numId w:val="2"/>
        </w:numPr>
        <w:spacing w:after="0" w:line="240" w:lineRule="auto"/>
        <w:ind w:left="567" w:hanging="283"/>
        <w:jc w:val="both"/>
        <w:rPr>
          <w:szCs w:val="24"/>
        </w:rPr>
      </w:pPr>
      <w:r w:rsidRPr="00385E96">
        <w:rPr>
          <w:szCs w:val="24"/>
        </w:rPr>
        <w:t xml:space="preserve">nesmú byť ani podnikateľom v zmysle ustanovenia § 2 ods. 2 Obchodného zákonníka. </w:t>
      </w:r>
      <w:r w:rsidR="00391F8B">
        <w:rPr>
          <w:szCs w:val="24"/>
        </w:rPr>
        <w:t>Pre</w:t>
      </w:r>
      <w:r w:rsidRPr="00385E96">
        <w:rPr>
          <w:szCs w:val="24"/>
        </w:rPr>
        <w:t xml:space="preserve"> účely </w:t>
      </w:r>
      <w:r w:rsidR="000D030A">
        <w:rPr>
          <w:szCs w:val="24"/>
        </w:rPr>
        <w:t>tejto Výzvy</w:t>
      </w:r>
      <w:r w:rsidRPr="00385E96">
        <w:rPr>
          <w:szCs w:val="24"/>
        </w:rPr>
        <w:t xml:space="preserve"> sa štatutárny orgán, člen štatutárneho orgánu a/alebo prokurista podniku považuje za podnikateľa.</w:t>
      </w:r>
    </w:p>
    <w:p w14:paraId="19E1D4BF" w14:textId="77777777" w:rsidR="0047655F" w:rsidRDefault="0047655F" w:rsidP="00AF656D">
      <w:pPr>
        <w:spacing w:after="0" w:line="240" w:lineRule="auto"/>
        <w:jc w:val="both"/>
        <w:rPr>
          <w:szCs w:val="24"/>
        </w:rPr>
      </w:pPr>
    </w:p>
    <w:p w14:paraId="588AF64E" w14:textId="40D93980" w:rsidR="009D44E9" w:rsidRDefault="009D44E9" w:rsidP="00AF65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2CCD">
        <w:rPr>
          <w:rStyle w:val="Siln"/>
          <w:rFonts w:ascii="Times New Roman" w:hAnsi="Times New Roman" w:cs="Times New Roman"/>
          <w:sz w:val="24"/>
          <w:szCs w:val="24"/>
        </w:rPr>
        <w:t>Výnimku spomedzi fyzických osôb – nepodnikateľov</w:t>
      </w:r>
      <w:r w:rsidRPr="002A2CCD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2A2CCD">
        <w:rPr>
          <w:rFonts w:ascii="Times New Roman" w:hAnsi="Times New Roman" w:cs="Times New Roman"/>
          <w:sz w:val="24"/>
          <w:szCs w:val="24"/>
        </w:rPr>
        <w:t xml:space="preserve">tvoria </w:t>
      </w:r>
      <w:r w:rsidRPr="002A2CCD">
        <w:rPr>
          <w:rFonts w:ascii="Times New Roman" w:hAnsi="Times New Roman" w:cs="Times New Roman"/>
          <w:b/>
          <w:bCs/>
          <w:sz w:val="24"/>
          <w:szCs w:val="24"/>
        </w:rPr>
        <w:t>cudzí štátni príslušníci</w:t>
      </w:r>
      <w:r w:rsidRPr="002A2CCD">
        <w:rPr>
          <w:rFonts w:ascii="Times New Roman" w:hAnsi="Times New Roman" w:cs="Times New Roman"/>
          <w:sz w:val="24"/>
          <w:szCs w:val="24"/>
        </w:rPr>
        <w:t xml:space="preserve">, ktorí sa preukážu potvrdením/záznamom o prechodnom pobyte na území Bratislavského </w:t>
      </w:r>
      <w:r>
        <w:rPr>
          <w:rFonts w:ascii="Times New Roman" w:hAnsi="Times New Roman" w:cs="Times New Roman"/>
          <w:sz w:val="24"/>
          <w:szCs w:val="24"/>
        </w:rPr>
        <w:t xml:space="preserve">samosprávneho </w:t>
      </w:r>
      <w:r w:rsidRPr="002A2CCD">
        <w:rPr>
          <w:rFonts w:ascii="Times New Roman" w:hAnsi="Times New Roman" w:cs="Times New Roman"/>
          <w:sz w:val="24"/>
          <w:szCs w:val="24"/>
        </w:rPr>
        <w:t xml:space="preserve">kraja alebo </w:t>
      </w:r>
      <w:r w:rsidRPr="002A2CCD">
        <w:rPr>
          <w:rFonts w:ascii="Times New Roman" w:hAnsi="Times New Roman" w:cs="Times New Roman"/>
          <w:b/>
          <w:bCs/>
          <w:sz w:val="24"/>
          <w:szCs w:val="24"/>
        </w:rPr>
        <w:t>študenti</w:t>
      </w:r>
      <w:r w:rsidRPr="002A2CCD">
        <w:rPr>
          <w:rFonts w:ascii="Times New Roman" w:hAnsi="Times New Roman" w:cs="Times New Roman"/>
          <w:sz w:val="24"/>
          <w:szCs w:val="24"/>
        </w:rPr>
        <w:t xml:space="preserve"> s trvalým poby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CCD">
        <w:rPr>
          <w:rFonts w:ascii="Times New Roman" w:hAnsi="Times New Roman" w:cs="Times New Roman"/>
          <w:sz w:val="24"/>
          <w:szCs w:val="24"/>
        </w:rPr>
        <w:t>mimo územia Bratislavského kraja, ktorí sa preukážu platným potvrdením o dennom štúdiu na niektorej z univerzít/vysokých škôl/stredných škôl sídliacich a pôsobiacich na území Bratislavského kraja.</w:t>
      </w:r>
    </w:p>
    <w:p w14:paraId="6617F9DB" w14:textId="77777777" w:rsidR="009D44E9" w:rsidRDefault="009D44E9" w:rsidP="00AF65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7AB5F68" w14:textId="52FB87E4" w:rsidR="0047655F" w:rsidRPr="00AF656D" w:rsidRDefault="00D514C6" w:rsidP="00AF65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65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ždá</w:t>
      </w:r>
      <w:r w:rsidR="00695D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právnená</w:t>
      </w:r>
      <w:r w:rsidRPr="00AF65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yzická osoba môže členstvo v </w:t>
      </w:r>
      <w:proofErr w:type="spellStart"/>
      <w:r w:rsidRPr="00AF65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workingu</w:t>
      </w:r>
      <w:proofErr w:type="spellEnd"/>
      <w:r w:rsidRPr="00AF65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F556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 </w:t>
      </w:r>
      <w:r w:rsidR="00695D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erpať</w:t>
      </w:r>
      <w:r w:rsidRPr="00AF65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n </w:t>
      </w:r>
      <w:r w:rsidR="00391F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den</w:t>
      </w:r>
      <w:r w:rsidR="000D03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rát</w:t>
      </w:r>
      <w:r w:rsidR="000D030A" w:rsidRPr="00AF65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F65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čas trvania realizácie Národného projektu NPC II – BA kraj.</w:t>
      </w:r>
      <w:r w:rsidR="001248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F65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lužba je poskytovaná </w:t>
      </w:r>
      <w:r w:rsidR="00EA727E" w:rsidRPr="002C5C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z spolufinancovania žiadateľa</w:t>
      </w:r>
      <w:r w:rsidRPr="00AF65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477DF37" w14:textId="77777777" w:rsidR="0047655F" w:rsidRPr="00AF656D" w:rsidRDefault="0047655F" w:rsidP="00AF65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5BB10EF" w14:textId="77777777" w:rsidR="0047655F" w:rsidRDefault="00D514C6" w:rsidP="00AF6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56D">
        <w:rPr>
          <w:rFonts w:ascii="Times New Roman" w:hAnsi="Times New Roman" w:cs="Times New Roman"/>
          <w:b/>
          <w:sz w:val="24"/>
          <w:szCs w:val="24"/>
        </w:rPr>
        <w:t>Prečo iba Bratislavský kraj?</w:t>
      </w:r>
    </w:p>
    <w:p w14:paraId="3C8A7EE2" w14:textId="77777777" w:rsidR="00CC013A" w:rsidRPr="00AF656D" w:rsidRDefault="00CC013A" w:rsidP="00AF65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4854D08" w14:textId="40B4A126" w:rsidR="0047655F" w:rsidRDefault="00D514C6" w:rsidP="00AF6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56D">
        <w:rPr>
          <w:rFonts w:ascii="Times New Roman" w:hAnsi="Times New Roman" w:cs="Times New Roman"/>
          <w:sz w:val="24"/>
          <w:szCs w:val="24"/>
        </w:rPr>
        <w:t>Coworking</w:t>
      </w:r>
      <w:r w:rsidR="00AF656D">
        <w:rPr>
          <w:rFonts w:ascii="Times New Roman" w:hAnsi="Times New Roman" w:cs="Times New Roman"/>
          <w:sz w:val="24"/>
          <w:szCs w:val="24"/>
        </w:rPr>
        <w:t xml:space="preserve"> </w:t>
      </w:r>
      <w:r w:rsidRPr="00AF656D">
        <w:rPr>
          <w:rFonts w:ascii="Times New Roman" w:hAnsi="Times New Roman" w:cs="Times New Roman"/>
          <w:sz w:val="24"/>
          <w:szCs w:val="24"/>
        </w:rPr>
        <w:t>A</w:t>
      </w:r>
      <w:r w:rsidR="00F55644">
        <w:rPr>
          <w:rFonts w:ascii="Times New Roman" w:hAnsi="Times New Roman" w:cs="Times New Roman"/>
          <w:sz w:val="24"/>
          <w:szCs w:val="24"/>
        </w:rPr>
        <w:t xml:space="preserve">P </w:t>
      </w:r>
      <w:r w:rsidRPr="00AF656D">
        <w:rPr>
          <w:rFonts w:ascii="Times New Roman" w:hAnsi="Times New Roman" w:cs="Times New Roman"/>
          <w:sz w:val="24"/>
          <w:szCs w:val="24"/>
        </w:rPr>
        <w:t>sa realizuje v rámci Národného projektu NPC II – BA kraj, Hlavná aktivita č. 1 - Národné Podnikateľské Centrum v BSK</w:t>
      </w:r>
      <w:r w:rsidRPr="00AF656D">
        <w:rPr>
          <w:rFonts w:ascii="Times New Roman" w:hAnsi="Times New Roman" w:cs="Times New Roman"/>
          <w:color w:val="005C9C"/>
          <w:sz w:val="24"/>
          <w:szCs w:val="24"/>
          <w:shd w:val="clear" w:color="auto" w:fill="FFFFFF"/>
        </w:rPr>
        <w:t>,</w:t>
      </w:r>
      <w:r w:rsidRPr="00AF656D">
        <w:rPr>
          <w:rFonts w:ascii="Times New Roman" w:hAnsi="Times New Roman" w:cs="Times New Roman"/>
          <w:sz w:val="24"/>
          <w:szCs w:val="24"/>
        </w:rPr>
        <w:t xml:space="preserve"> a to v rámci Operačného programu Výskum a inovácie, Prioritná os 4: Rozvoj konkurencieschopných MSP v Bratislavskom kraji, spolufinancovaného Európskym fondom regionálneho rozvoja. O členstvo v </w:t>
      </w:r>
      <w:proofErr w:type="spellStart"/>
      <w:r w:rsidRPr="00AF656D">
        <w:rPr>
          <w:rFonts w:ascii="Times New Roman" w:hAnsi="Times New Roman" w:cs="Times New Roman"/>
          <w:sz w:val="24"/>
          <w:szCs w:val="24"/>
        </w:rPr>
        <w:t>Coworkingu</w:t>
      </w:r>
      <w:proofErr w:type="spellEnd"/>
      <w:r w:rsidRPr="00AF656D">
        <w:rPr>
          <w:rFonts w:ascii="Times New Roman" w:hAnsi="Times New Roman" w:cs="Times New Roman"/>
          <w:sz w:val="24"/>
          <w:szCs w:val="24"/>
        </w:rPr>
        <w:t xml:space="preserve"> A</w:t>
      </w:r>
      <w:r w:rsidR="00F55644">
        <w:rPr>
          <w:rFonts w:ascii="Times New Roman" w:hAnsi="Times New Roman" w:cs="Times New Roman"/>
          <w:sz w:val="24"/>
          <w:szCs w:val="24"/>
        </w:rPr>
        <w:t xml:space="preserve">P </w:t>
      </w:r>
      <w:r w:rsidRPr="00AF656D">
        <w:rPr>
          <w:rFonts w:ascii="Times New Roman" w:hAnsi="Times New Roman" w:cs="Times New Roman"/>
          <w:sz w:val="24"/>
          <w:szCs w:val="24"/>
        </w:rPr>
        <w:t xml:space="preserve">sa môžu uchádzať </w:t>
      </w:r>
      <w:r w:rsidRPr="00AF656D">
        <w:rPr>
          <w:rFonts w:ascii="Times New Roman" w:hAnsi="Times New Roman" w:cs="Times New Roman"/>
          <w:b/>
          <w:sz w:val="24"/>
          <w:szCs w:val="24"/>
        </w:rPr>
        <w:t>fyzické osoby – nepodnikatelia s trvalým pobytom na území Bratislavského kraja</w:t>
      </w:r>
      <w:r w:rsidR="00525AFA">
        <w:rPr>
          <w:rFonts w:ascii="Times New Roman" w:hAnsi="Times New Roman" w:cs="Times New Roman"/>
          <w:b/>
          <w:sz w:val="24"/>
          <w:szCs w:val="24"/>
        </w:rPr>
        <w:t>, ktorí spĺňajú podmienky tejto Výzvy</w:t>
      </w:r>
      <w:r w:rsidRPr="00AF656D">
        <w:rPr>
          <w:rFonts w:ascii="Times New Roman" w:hAnsi="Times New Roman" w:cs="Times New Roman"/>
          <w:b/>
          <w:sz w:val="24"/>
          <w:szCs w:val="24"/>
        </w:rPr>
        <w:t>.</w:t>
      </w:r>
    </w:p>
    <w:p w14:paraId="48E90C30" w14:textId="77777777" w:rsidR="0047655F" w:rsidRPr="00AF656D" w:rsidRDefault="0047655F" w:rsidP="00AF6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3A479" w14:textId="77777777" w:rsidR="004F41FB" w:rsidRDefault="00D514C6" w:rsidP="004F41FB">
      <w:pPr>
        <w:pStyle w:val="Odsekzoznamu"/>
        <w:numPr>
          <w:ilvl w:val="0"/>
          <w:numId w:val="3"/>
        </w:numPr>
        <w:spacing w:after="0" w:line="240" w:lineRule="auto"/>
        <w:rPr>
          <w:b/>
          <w:color w:val="000000" w:themeColor="text1"/>
          <w:szCs w:val="24"/>
          <w:shd w:val="clear" w:color="auto" w:fill="FFFFFF"/>
        </w:rPr>
      </w:pPr>
      <w:r w:rsidRPr="004F41FB">
        <w:rPr>
          <w:b/>
          <w:color w:val="000000" w:themeColor="text1"/>
          <w:szCs w:val="24"/>
          <w:shd w:val="clear" w:color="auto" w:fill="FFFFFF"/>
        </w:rPr>
        <w:t>Kritériá výberu</w:t>
      </w:r>
    </w:p>
    <w:p w14:paraId="2F8576F0" w14:textId="419D75BF" w:rsidR="0047655F" w:rsidRPr="004F41FB" w:rsidRDefault="0047655F" w:rsidP="004F41FB">
      <w:pPr>
        <w:pStyle w:val="Odsekzoznamu"/>
        <w:spacing w:after="0" w:line="240" w:lineRule="auto"/>
        <w:rPr>
          <w:b/>
          <w:color w:val="000000" w:themeColor="text1"/>
          <w:szCs w:val="24"/>
          <w:shd w:val="clear" w:color="auto" w:fill="FFFFFF"/>
        </w:rPr>
      </w:pPr>
    </w:p>
    <w:p w14:paraId="2E30A570" w14:textId="29BDF4B0" w:rsidR="0047655F" w:rsidRDefault="00D514C6" w:rsidP="00F5564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AF656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Má</w:t>
      </w:r>
      <w:r w:rsidR="003C3E26" w:rsidRPr="003C3E2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te</w:t>
      </w:r>
      <w:r w:rsidR="00AF656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Pr="00AF656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super podnikateľský nápad? Chce</w:t>
      </w:r>
      <w:r w:rsidR="003C3E26" w:rsidRPr="003C3E2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te</w:t>
      </w:r>
      <w:r w:rsidR="00AF656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Pr="00AF656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na ňom zapracovať v našom </w:t>
      </w:r>
      <w:proofErr w:type="spellStart"/>
      <w:r w:rsidRPr="00AF656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Coworkingu</w:t>
      </w:r>
      <w:proofErr w:type="spellEnd"/>
      <w:r w:rsidRPr="00AF656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A</w:t>
      </w:r>
      <w:r w:rsidR="00F5564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P</w:t>
      </w:r>
      <w:r w:rsidRPr="00AF656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?</w:t>
      </w:r>
      <w:r w:rsidR="00F5564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Pr="00AF656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Hľadáme práve </w:t>
      </w:r>
      <w:r w:rsidR="00D92ADE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v</w:t>
      </w:r>
      <w:r w:rsidR="003C3E26" w:rsidRPr="003C3E2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ás</w:t>
      </w:r>
      <w:r w:rsidRPr="00AF656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!</w:t>
      </w:r>
    </w:p>
    <w:p w14:paraId="1B4781C5" w14:textId="77777777" w:rsidR="0047655F" w:rsidRPr="00AF656D" w:rsidRDefault="0047655F" w:rsidP="00AF656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</w:p>
    <w:p w14:paraId="7B0B56BB" w14:textId="5C8C1400" w:rsidR="00FE3E5C" w:rsidRDefault="00D514C6" w:rsidP="0025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D32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Hlavným kritériom pri výbere členov </w:t>
      </w:r>
      <w:proofErr w:type="spellStart"/>
      <w:r w:rsidRPr="00ED32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Coworkingu</w:t>
      </w:r>
      <w:proofErr w:type="spellEnd"/>
      <w:r w:rsidR="00AF656D" w:rsidRPr="00ED32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Pr="00ED32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A</w:t>
      </w:r>
      <w:r w:rsidR="00F5564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P </w:t>
      </w:r>
      <w:r w:rsidRPr="00ED32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je či žiadateľ vie v</w:t>
      </w:r>
      <w:r w:rsidR="00525AF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 </w:t>
      </w:r>
      <w:r w:rsidRPr="00ED32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Žiadosti</w:t>
      </w:r>
      <w:r w:rsidR="00525AF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o členstvo v </w:t>
      </w:r>
      <w:proofErr w:type="spellStart"/>
      <w:r w:rsidR="00525AF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Coworkingu</w:t>
      </w:r>
      <w:proofErr w:type="spellEnd"/>
      <w:r w:rsidR="00525AF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AP</w:t>
      </w:r>
      <w:r w:rsidRPr="00ED32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(ďalej len „</w:t>
      </w:r>
      <w:r w:rsidRPr="00ED3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Žiadosť</w:t>
      </w:r>
      <w:r w:rsidRPr="00ED32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“) definovať </w:t>
      </w:r>
      <w:r w:rsidRPr="009D4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konkrétny účel využitia</w:t>
      </w:r>
      <w:r w:rsidRPr="00ED32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ED32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Coworkingu</w:t>
      </w:r>
      <w:proofErr w:type="spellEnd"/>
      <w:r w:rsidRPr="00ED32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A</w:t>
      </w:r>
      <w:r w:rsidR="009D44E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P</w:t>
      </w:r>
      <w:r w:rsidRPr="00ED32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, ktorý je spojený so zámerom pracovať na </w:t>
      </w:r>
      <w:r w:rsidRPr="009D4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odnikateľskom nápade alebo projekte</w:t>
      </w:r>
      <w:r w:rsidRPr="00ED32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.</w:t>
      </w:r>
      <w:r w:rsidR="00ED32C0" w:rsidRPr="00ED32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ED32C0" w:rsidRPr="00ED32C0">
        <w:rPr>
          <w:rFonts w:ascii="Times New Roman" w:hAnsi="Times New Roman" w:cs="Times New Roman"/>
          <w:sz w:val="24"/>
          <w:szCs w:val="24"/>
        </w:rPr>
        <w:t>Žiadosť je vyhodnocovaná najmä na základe rozpracovanosti podnikateľského nápadu/projektu a konkurencieschopnosti nápadu/projektu na trhu.</w:t>
      </w:r>
      <w:r w:rsidR="00AF656D" w:rsidRPr="00ED32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25492F"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 prípade, že máte záujem zapojiť sa do </w:t>
      </w:r>
      <w:proofErr w:type="spellStart"/>
      <w:r w:rsidR="0025492F"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>Coworkingu</w:t>
      </w:r>
      <w:proofErr w:type="spellEnd"/>
      <w:r w:rsidR="0025492F"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A</w:t>
      </w:r>
      <w:r w:rsidR="00F55644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 </w:t>
      </w:r>
      <w:r w:rsidR="0025492F"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ako tím, každý </w:t>
      </w:r>
      <w:r w:rsidR="0025492F">
        <w:rPr>
          <w:rFonts w:ascii="Times New Roman" w:hAnsi="Times New Roman" w:cs="Times New Roman"/>
          <w:bCs/>
          <w:sz w:val="24"/>
          <w:szCs w:val="24"/>
          <w:lang w:eastAsia="sk-SK"/>
        </w:rPr>
        <w:t>žiadateľ podáva Žiadosti</w:t>
      </w:r>
      <w:r w:rsidR="0025492F" w:rsidRPr="00AF656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individuálne.</w:t>
      </w:r>
      <w:r w:rsidR="0025492F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Príslušnosť k tímu sa odporúča uviesť do Žiadosti.</w:t>
      </w:r>
      <w:r w:rsidR="00AF656D" w:rsidRPr="00ED32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Pr="00ED32C0">
        <w:rPr>
          <w:rFonts w:ascii="Times New Roman" w:hAnsi="Times New Roman" w:cs="Times New Roman"/>
          <w:sz w:val="24"/>
          <w:szCs w:val="24"/>
          <w:lang w:eastAsia="sk-SK"/>
        </w:rPr>
        <w:t>Na poskytnutie podpory nie je právny nárok a posúdenie kapacitných možností Akceleračného programu je v</w:t>
      </w:r>
      <w:r w:rsidR="00D92ADE" w:rsidRPr="00ED32C0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ED32C0">
        <w:rPr>
          <w:rFonts w:ascii="Times New Roman" w:hAnsi="Times New Roman" w:cs="Times New Roman"/>
          <w:sz w:val="24"/>
          <w:szCs w:val="24"/>
          <w:lang w:eastAsia="sk-SK"/>
        </w:rPr>
        <w:t>kompetencii</w:t>
      </w:r>
      <w:r w:rsidR="00D92ADE" w:rsidRPr="00ED32C0">
        <w:rPr>
          <w:rFonts w:ascii="Times New Roman" w:hAnsi="Times New Roman" w:cs="Times New Roman"/>
          <w:sz w:val="24"/>
          <w:szCs w:val="24"/>
          <w:lang w:eastAsia="sk-SK"/>
        </w:rPr>
        <w:t xml:space="preserve"> Manažéra Akceleračného programu</w:t>
      </w:r>
      <w:r w:rsidRPr="00ED32C0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325B04B8" w14:textId="77777777" w:rsidR="0025492F" w:rsidRDefault="0025492F" w:rsidP="002549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687FAF66" w14:textId="77777777" w:rsidR="009D44E9" w:rsidRDefault="009D44E9" w:rsidP="002549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34325984" w14:textId="60215689" w:rsidR="0025492F" w:rsidRDefault="00D514C6" w:rsidP="0025492F">
      <w:pPr>
        <w:pStyle w:val="Odsekzoznamu"/>
        <w:numPr>
          <w:ilvl w:val="0"/>
          <w:numId w:val="3"/>
        </w:numPr>
        <w:spacing w:after="0" w:line="240" w:lineRule="auto"/>
        <w:rPr>
          <w:b/>
          <w:bCs/>
          <w:szCs w:val="24"/>
          <w:lang w:eastAsia="sk-SK"/>
        </w:rPr>
      </w:pPr>
      <w:r w:rsidRPr="004F41FB">
        <w:rPr>
          <w:b/>
          <w:bCs/>
          <w:szCs w:val="24"/>
          <w:lang w:eastAsia="sk-SK"/>
        </w:rPr>
        <w:lastRenderedPageBreak/>
        <w:t>P</w:t>
      </w:r>
      <w:r w:rsidR="004F41FB">
        <w:rPr>
          <w:b/>
          <w:bCs/>
          <w:szCs w:val="24"/>
          <w:lang w:eastAsia="sk-SK"/>
        </w:rPr>
        <w:t>roces získania služby</w:t>
      </w:r>
    </w:p>
    <w:p w14:paraId="50ACC750" w14:textId="77777777" w:rsidR="0025492F" w:rsidRDefault="0025492F" w:rsidP="0025492F">
      <w:pPr>
        <w:spacing w:after="0" w:line="240" w:lineRule="auto"/>
        <w:ind w:left="720"/>
        <w:rPr>
          <w:b/>
          <w:bCs/>
          <w:szCs w:val="24"/>
          <w:lang w:eastAsia="sk-SK"/>
        </w:rPr>
      </w:pPr>
    </w:p>
    <w:p w14:paraId="03DCBD76" w14:textId="7CA9D8DB" w:rsidR="0025492F" w:rsidRPr="0025492F" w:rsidRDefault="0025492F" w:rsidP="0025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92F">
        <w:rPr>
          <w:rFonts w:ascii="Times New Roman" w:hAnsi="Times New Roman" w:cs="Times New Roman"/>
          <w:sz w:val="24"/>
          <w:szCs w:val="24"/>
        </w:rPr>
        <w:t>Výberový proces pozostáva z viacerých krokov:</w:t>
      </w:r>
    </w:p>
    <w:p w14:paraId="465D1B74" w14:textId="4180449D" w:rsidR="0025492F" w:rsidRPr="0025492F" w:rsidRDefault="00D53C1A" w:rsidP="0025492F">
      <w:pPr>
        <w:pStyle w:val="Odsekzoznamu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Žiadateľ</w:t>
      </w:r>
      <w:r w:rsidR="0025492F" w:rsidRPr="0025492F">
        <w:rPr>
          <w:szCs w:val="24"/>
        </w:rPr>
        <w:t xml:space="preserve"> o Coworking A</w:t>
      </w:r>
      <w:r w:rsidR="00F55644">
        <w:rPr>
          <w:szCs w:val="24"/>
        </w:rPr>
        <w:t xml:space="preserve">P </w:t>
      </w:r>
      <w:r w:rsidR="0025492F" w:rsidRPr="0025492F">
        <w:rPr>
          <w:szCs w:val="24"/>
        </w:rPr>
        <w:t xml:space="preserve">na základe </w:t>
      </w:r>
      <w:r w:rsidR="0025492F" w:rsidRPr="00226D31">
        <w:rPr>
          <w:szCs w:val="24"/>
        </w:rPr>
        <w:t>Výzvy</w:t>
      </w:r>
      <w:r w:rsidR="0025492F" w:rsidRPr="0025492F">
        <w:rPr>
          <w:szCs w:val="24"/>
        </w:rPr>
        <w:t xml:space="preserve">, zverejnenej na webovej stránke SBA a/alebo NPC, podá </w:t>
      </w:r>
      <w:r w:rsidR="0025492F" w:rsidRPr="00226D31">
        <w:rPr>
          <w:szCs w:val="24"/>
        </w:rPr>
        <w:t>Žiadosť</w:t>
      </w:r>
      <w:r w:rsidR="0025492F" w:rsidRPr="0025492F">
        <w:rPr>
          <w:b/>
          <w:szCs w:val="24"/>
        </w:rPr>
        <w:t xml:space="preserve">. </w:t>
      </w:r>
    </w:p>
    <w:p w14:paraId="7CF304D5" w14:textId="79EF9E5D" w:rsidR="0025492F" w:rsidRPr="0025492F" w:rsidRDefault="0025492F" w:rsidP="0025492F">
      <w:pPr>
        <w:pStyle w:val="Odsekzoznamu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25492F">
        <w:rPr>
          <w:szCs w:val="24"/>
        </w:rPr>
        <w:t xml:space="preserve">Manažér Akceleračného programu </w:t>
      </w:r>
      <w:r w:rsidRPr="00226D31">
        <w:rPr>
          <w:szCs w:val="24"/>
        </w:rPr>
        <w:t>skontroluje a vyhodnotí Žiadosť.</w:t>
      </w:r>
    </w:p>
    <w:p w14:paraId="120D5B77" w14:textId="448A76BD" w:rsidR="0025492F" w:rsidRPr="0025492F" w:rsidRDefault="0025492F" w:rsidP="0025492F">
      <w:pPr>
        <w:pStyle w:val="Odsekzoznamu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25492F">
        <w:rPr>
          <w:szCs w:val="24"/>
        </w:rPr>
        <w:t xml:space="preserve">Manažér Akceleračného programu má právo požiadať </w:t>
      </w:r>
      <w:r w:rsidR="00D53C1A">
        <w:rPr>
          <w:szCs w:val="24"/>
        </w:rPr>
        <w:t>žiadateľa</w:t>
      </w:r>
      <w:r w:rsidRPr="0025492F">
        <w:rPr>
          <w:szCs w:val="24"/>
        </w:rPr>
        <w:t xml:space="preserve"> o Coworking A</w:t>
      </w:r>
      <w:r w:rsidR="00F55644">
        <w:rPr>
          <w:szCs w:val="24"/>
        </w:rPr>
        <w:t xml:space="preserve">P </w:t>
      </w:r>
      <w:r w:rsidRPr="0025492F">
        <w:rPr>
          <w:szCs w:val="24"/>
        </w:rPr>
        <w:t>o dodatočné informácie, ktoré sú potrebné pre vyhodnotenie žiadosti.</w:t>
      </w:r>
      <w:r w:rsidR="009D44E9">
        <w:rPr>
          <w:szCs w:val="24"/>
        </w:rPr>
        <w:t xml:space="preserve"> </w:t>
      </w:r>
      <w:r w:rsidR="009D44E9">
        <w:t>V prípade, že žiadateľ nedoručí do termínu stanoveného Manažérom Akceleračného programu dodatočné informácie, Žiadosť nebude akceptovaná.</w:t>
      </w:r>
    </w:p>
    <w:p w14:paraId="257A8FEA" w14:textId="77777777" w:rsidR="0025492F" w:rsidRPr="0025492F" w:rsidRDefault="0025492F" w:rsidP="0025492F">
      <w:pPr>
        <w:pStyle w:val="Odsekzoznamu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25492F">
        <w:rPr>
          <w:szCs w:val="24"/>
        </w:rPr>
        <w:t xml:space="preserve">Žiadosť je vyhodnocovaná najmä na základe opisu rozpracovanosti podnikateľského nápadu/projektu a konkurencieschopnosti nápadu/projektu na trhu. </w:t>
      </w:r>
    </w:p>
    <w:p w14:paraId="69EFD9E0" w14:textId="5FBA6006" w:rsidR="0025492F" w:rsidRPr="0025492F" w:rsidRDefault="0025492F" w:rsidP="0025492F">
      <w:pPr>
        <w:pStyle w:val="Odsekzoznamu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25492F">
        <w:rPr>
          <w:szCs w:val="24"/>
        </w:rPr>
        <w:t xml:space="preserve">Manažér Akceleračného programu, na základe vyhodnotenej </w:t>
      </w:r>
      <w:r>
        <w:rPr>
          <w:szCs w:val="24"/>
        </w:rPr>
        <w:t>Ž</w:t>
      </w:r>
      <w:r w:rsidRPr="0025492F">
        <w:rPr>
          <w:szCs w:val="24"/>
        </w:rPr>
        <w:t xml:space="preserve">iadosti a disponibilných priestorových kapacít </w:t>
      </w:r>
      <w:proofErr w:type="spellStart"/>
      <w:r w:rsidRPr="0025492F">
        <w:rPr>
          <w:szCs w:val="24"/>
        </w:rPr>
        <w:t>Coworkingu</w:t>
      </w:r>
      <w:proofErr w:type="spellEnd"/>
      <w:r w:rsidRPr="0025492F">
        <w:rPr>
          <w:szCs w:val="24"/>
        </w:rPr>
        <w:t xml:space="preserve"> A</w:t>
      </w:r>
      <w:r w:rsidR="00F55644">
        <w:rPr>
          <w:szCs w:val="24"/>
        </w:rPr>
        <w:t>P</w:t>
      </w:r>
      <w:r w:rsidRPr="0025492F">
        <w:rPr>
          <w:szCs w:val="24"/>
        </w:rPr>
        <w:t xml:space="preserve">, rozhodne o pridelení pracovného miesta. </w:t>
      </w:r>
    </w:p>
    <w:p w14:paraId="1D9FDBA5" w14:textId="4A7B5799" w:rsidR="0025492F" w:rsidRDefault="0025492F" w:rsidP="008F0491">
      <w:pPr>
        <w:pStyle w:val="Odsekzoznamu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25492F">
        <w:rPr>
          <w:szCs w:val="24"/>
        </w:rPr>
        <w:t xml:space="preserve">S vybranými </w:t>
      </w:r>
      <w:r w:rsidR="00D53C1A">
        <w:rPr>
          <w:szCs w:val="24"/>
        </w:rPr>
        <w:t>žiadateľmi</w:t>
      </w:r>
      <w:r w:rsidRPr="0025492F">
        <w:rPr>
          <w:szCs w:val="24"/>
        </w:rPr>
        <w:t xml:space="preserve">, ktorí získajú podporu vo forme </w:t>
      </w:r>
      <w:proofErr w:type="spellStart"/>
      <w:r w:rsidRPr="0025492F">
        <w:rPr>
          <w:szCs w:val="24"/>
        </w:rPr>
        <w:t>Coworkingu</w:t>
      </w:r>
      <w:proofErr w:type="spellEnd"/>
      <w:r w:rsidRPr="0025492F">
        <w:rPr>
          <w:szCs w:val="24"/>
        </w:rPr>
        <w:t xml:space="preserve"> A</w:t>
      </w:r>
      <w:r w:rsidR="00F55644">
        <w:rPr>
          <w:szCs w:val="24"/>
        </w:rPr>
        <w:t>P</w:t>
      </w:r>
      <w:r w:rsidRPr="0025492F">
        <w:rPr>
          <w:szCs w:val="24"/>
        </w:rPr>
        <w:t xml:space="preserve">, je podpísaná </w:t>
      </w:r>
      <w:r w:rsidRPr="0025492F">
        <w:rPr>
          <w:b/>
          <w:szCs w:val="24"/>
        </w:rPr>
        <w:t xml:space="preserve">Zmluva o členstve v </w:t>
      </w:r>
      <w:proofErr w:type="spellStart"/>
      <w:r w:rsidRPr="0025492F">
        <w:rPr>
          <w:b/>
          <w:szCs w:val="24"/>
        </w:rPr>
        <w:t>Coworkingu</w:t>
      </w:r>
      <w:proofErr w:type="spellEnd"/>
      <w:r w:rsidRPr="0025492F">
        <w:rPr>
          <w:b/>
          <w:szCs w:val="24"/>
        </w:rPr>
        <w:t xml:space="preserve"> AP</w:t>
      </w:r>
      <w:r w:rsidRPr="0025492F">
        <w:rPr>
          <w:szCs w:val="24"/>
        </w:rPr>
        <w:t xml:space="preserve">. </w:t>
      </w:r>
    </w:p>
    <w:p w14:paraId="7540E98A" w14:textId="77777777" w:rsidR="0025492F" w:rsidRDefault="0025492F" w:rsidP="0025492F">
      <w:pPr>
        <w:pStyle w:val="Odsekzoznamu"/>
        <w:spacing w:line="276" w:lineRule="auto"/>
        <w:ind w:left="1080"/>
        <w:jc w:val="both"/>
        <w:rPr>
          <w:szCs w:val="24"/>
        </w:rPr>
      </w:pPr>
    </w:p>
    <w:p w14:paraId="67C40D4D" w14:textId="77777777" w:rsidR="0025492F" w:rsidRPr="0025492F" w:rsidRDefault="0025492F" w:rsidP="0025492F">
      <w:pPr>
        <w:pStyle w:val="Odsekzoznamu"/>
        <w:spacing w:line="276" w:lineRule="auto"/>
        <w:ind w:left="1080"/>
        <w:jc w:val="both"/>
        <w:rPr>
          <w:szCs w:val="24"/>
        </w:rPr>
      </w:pPr>
    </w:p>
    <w:p w14:paraId="6B97AE75" w14:textId="7DE57584" w:rsidR="0047655F" w:rsidRPr="0025492F" w:rsidRDefault="00D514C6" w:rsidP="0025492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sk-SK"/>
        </w:rPr>
      </w:pPr>
      <w:r w:rsidRPr="0025492F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Žiadosť o poskytnutie </w:t>
      </w:r>
      <w:r w:rsidR="00735876" w:rsidRPr="0025492F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podpory</w:t>
      </w:r>
      <w:r w:rsidRPr="0025492F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sa podáva</w:t>
      </w:r>
      <w:r w:rsidR="00AF656D" w:rsidRPr="0025492F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</w:t>
      </w:r>
      <w:r w:rsidRPr="0025492F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elektronicky</w:t>
      </w:r>
      <w:r w:rsidR="00AF656D" w:rsidRPr="0025492F">
        <w:rPr>
          <w:rFonts w:ascii="Times New Roman" w:hAnsi="Times New Roman" w:cs="Times New Roman"/>
          <w:bCs/>
          <w:sz w:val="32"/>
          <w:szCs w:val="32"/>
          <w:lang w:eastAsia="sk-SK"/>
        </w:rPr>
        <w:t xml:space="preserve"> </w:t>
      </w:r>
      <w:hyperlink r:id="rId9" w:history="1">
        <w:r w:rsidRPr="009D44E9">
          <w:rPr>
            <w:rStyle w:val="Hypertextovprepojenie"/>
            <w:rFonts w:ascii="Times New Roman" w:hAnsi="Times New Roman" w:cs="Times New Roman"/>
            <w:sz w:val="32"/>
            <w:szCs w:val="32"/>
          </w:rPr>
          <w:t>TU</w:t>
        </w:r>
      </w:hyperlink>
      <w:r w:rsidRPr="0025492F">
        <w:rPr>
          <w:rFonts w:ascii="Times New Roman" w:hAnsi="Times New Roman" w:cs="Times New Roman"/>
          <w:bCs/>
          <w:sz w:val="32"/>
          <w:szCs w:val="32"/>
          <w:lang w:eastAsia="sk-SK"/>
        </w:rPr>
        <w:t>.</w:t>
      </w:r>
    </w:p>
    <w:p w14:paraId="782C0B71" w14:textId="77777777" w:rsidR="0025492F" w:rsidRDefault="0025492F" w:rsidP="0025492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65D77ED5" w14:textId="79384FF6" w:rsidR="004F41FB" w:rsidRPr="0025492F" w:rsidRDefault="004F41FB" w:rsidP="0025492F">
      <w:pPr>
        <w:spacing w:after="0" w:line="240" w:lineRule="auto"/>
        <w:jc w:val="both"/>
        <w:rPr>
          <w:b/>
          <w:bCs/>
          <w:szCs w:val="24"/>
          <w:lang w:eastAsia="sk-SK"/>
        </w:rPr>
      </w:pPr>
    </w:p>
    <w:p w14:paraId="5818B7A1" w14:textId="77777777" w:rsidR="004F41FB" w:rsidRDefault="004F41FB" w:rsidP="004F41FB">
      <w:pPr>
        <w:spacing w:after="0" w:line="240" w:lineRule="auto"/>
        <w:jc w:val="both"/>
        <w:rPr>
          <w:b/>
          <w:bCs/>
          <w:szCs w:val="24"/>
          <w:lang w:eastAsia="sk-SK"/>
        </w:rPr>
      </w:pPr>
    </w:p>
    <w:p w14:paraId="449627F0" w14:textId="0081CD69" w:rsidR="004F41FB" w:rsidRPr="004F41FB" w:rsidRDefault="004F41FB" w:rsidP="004F41F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4F41F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rihlasovanie sa do Výzvy na Coworking </w:t>
      </w:r>
      <w:r w:rsidR="00F55644">
        <w:rPr>
          <w:rFonts w:ascii="Times New Roman" w:hAnsi="Times New Roman" w:cs="Times New Roman"/>
          <w:bCs/>
          <w:sz w:val="24"/>
          <w:szCs w:val="24"/>
          <w:lang w:eastAsia="sk-SK"/>
        </w:rPr>
        <w:t>AP</w:t>
      </w:r>
      <w:r w:rsidRPr="004F41FB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prebieha do</w:t>
      </w:r>
    </w:p>
    <w:p w14:paraId="08E125D2" w14:textId="77777777" w:rsidR="004F41FB" w:rsidRPr="004F41FB" w:rsidRDefault="004F41FB" w:rsidP="004F41F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5D4D9D32" w14:textId="45A4012E" w:rsidR="004F41FB" w:rsidRPr="004F41FB" w:rsidRDefault="004F41FB" w:rsidP="004F41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sk-SK"/>
        </w:rPr>
      </w:pPr>
      <w:r w:rsidRPr="004F41FB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 </w:t>
      </w:r>
      <w:r w:rsidR="00D53C1A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20</w:t>
      </w:r>
      <w:r w:rsidRPr="004F41FB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.1</w:t>
      </w:r>
      <w:r w:rsidR="00226D31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>1</w:t>
      </w:r>
      <w:r w:rsidRPr="004F41FB">
        <w:rPr>
          <w:rFonts w:ascii="Times New Roman" w:hAnsi="Times New Roman" w:cs="Times New Roman"/>
          <w:b/>
          <w:bCs/>
          <w:sz w:val="32"/>
          <w:szCs w:val="32"/>
          <w:lang w:eastAsia="sk-SK"/>
        </w:rPr>
        <w:t xml:space="preserve">.2017. </w:t>
      </w:r>
    </w:p>
    <w:p w14:paraId="2C39E86B" w14:textId="77777777" w:rsidR="004F41FB" w:rsidRPr="004F41FB" w:rsidRDefault="004F41FB" w:rsidP="004F41F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2C0899B0" w14:textId="05947ADB" w:rsidR="004F41FB" w:rsidRDefault="004F41FB" w:rsidP="004F41F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4F41FB">
        <w:rPr>
          <w:rFonts w:ascii="Times New Roman" w:hAnsi="Times New Roman" w:cs="Times New Roman"/>
          <w:bCs/>
          <w:sz w:val="24"/>
          <w:szCs w:val="24"/>
          <w:lang w:eastAsia="sk-SK"/>
        </w:rPr>
        <w:t>Na Žiadosti podané po uvedenom termíne sa neprihliada.</w:t>
      </w:r>
    </w:p>
    <w:p w14:paraId="1255B994" w14:textId="77777777" w:rsidR="0047655F" w:rsidRDefault="0047655F" w:rsidP="00AF656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14:paraId="5B86891F" w14:textId="77777777" w:rsidR="0047655F" w:rsidRPr="00AF656D" w:rsidRDefault="0047655F" w:rsidP="00AF65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756DC1A1" w14:textId="77777777" w:rsidR="00FE3E5C" w:rsidRPr="0025492F" w:rsidRDefault="00FE3E5C" w:rsidP="00AF6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92F">
        <w:rPr>
          <w:rFonts w:ascii="Times New Roman" w:hAnsi="Times New Roman" w:cs="Times New Roman"/>
          <w:sz w:val="24"/>
          <w:szCs w:val="24"/>
        </w:rPr>
        <w:t xml:space="preserve">Národný projekt NPC II – BA kraj (2017-2023) je projekt realizovaný SBA v spolupráci s Centrom vedecko-technických informácií SR (CVTI SR). Viac o službách pre podnikateľov aj nepodnikateľov nájdete na webovej stránke NPC. </w:t>
      </w:r>
    </w:p>
    <w:p w14:paraId="30DD25C7" w14:textId="77777777" w:rsidR="00FE3E5C" w:rsidRPr="0025492F" w:rsidRDefault="00FE3E5C" w:rsidP="00AF6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F10C5" w14:textId="1839D79A" w:rsidR="00FE3E5C" w:rsidRPr="0025492F" w:rsidRDefault="00FE3E5C" w:rsidP="00AF6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92F">
        <w:rPr>
          <w:rFonts w:ascii="Times New Roman" w:hAnsi="Times New Roman" w:cs="Times New Roman"/>
          <w:sz w:val="24"/>
          <w:szCs w:val="24"/>
        </w:rPr>
        <w:t xml:space="preserve">Kontaktné údaje pre záujemcov: </w:t>
      </w:r>
      <w:hyperlink r:id="rId10" w:history="1">
        <w:r w:rsidRPr="0025492F">
          <w:rPr>
            <w:rStyle w:val="Hypertextovprepojenie"/>
            <w:rFonts w:ascii="Times New Roman" w:hAnsi="Times New Roman" w:cs="Times New Roman"/>
            <w:sz w:val="24"/>
            <w:szCs w:val="24"/>
          </w:rPr>
          <w:t>ap@npc.sk</w:t>
        </w:r>
      </w:hyperlink>
      <w:r w:rsidRPr="002549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2DF159" w14:textId="77777777" w:rsidR="00FE3E5C" w:rsidRPr="0025492F" w:rsidRDefault="00FE3E5C" w:rsidP="00AF6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5830DE" w14:textId="77777777" w:rsidR="00FE3E5C" w:rsidRPr="0025492F" w:rsidRDefault="00FE3E5C" w:rsidP="00AF6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92F">
        <w:rPr>
          <w:rFonts w:ascii="Times New Roman" w:hAnsi="Times New Roman" w:cs="Times New Roman"/>
          <w:sz w:val="24"/>
          <w:szCs w:val="24"/>
        </w:rPr>
        <w:t xml:space="preserve">Slovak Business </w:t>
      </w:r>
      <w:proofErr w:type="spellStart"/>
      <w:r w:rsidRPr="0025492F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Pr="00254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C9940" w14:textId="77777777" w:rsidR="00FE3E5C" w:rsidRPr="0025492F" w:rsidRDefault="00FE3E5C" w:rsidP="00AF6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492F">
        <w:rPr>
          <w:rFonts w:ascii="Times New Roman" w:hAnsi="Times New Roman" w:cs="Times New Roman"/>
          <w:sz w:val="24"/>
          <w:szCs w:val="24"/>
        </w:rPr>
        <w:t>Karadžičova</w:t>
      </w:r>
      <w:proofErr w:type="spellEnd"/>
      <w:r w:rsidRPr="0025492F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2E37B74" w14:textId="77777777" w:rsidR="00FE3E5C" w:rsidRPr="0025492F" w:rsidRDefault="00FE3E5C" w:rsidP="00AF6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92F">
        <w:rPr>
          <w:rFonts w:ascii="Times New Roman" w:hAnsi="Times New Roman" w:cs="Times New Roman"/>
          <w:sz w:val="24"/>
          <w:szCs w:val="24"/>
        </w:rPr>
        <w:t xml:space="preserve"> 811 09 Bratislava</w:t>
      </w:r>
    </w:p>
    <w:p w14:paraId="7B60879D" w14:textId="6CCF6A4D" w:rsidR="00FE3E5C" w:rsidRPr="0025492F" w:rsidRDefault="00FE3E5C" w:rsidP="00AF6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92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5492F">
          <w:rPr>
            <w:rStyle w:val="Hypertextovprepojenie"/>
            <w:rFonts w:ascii="Times New Roman" w:hAnsi="Times New Roman" w:cs="Times New Roman"/>
            <w:sz w:val="24"/>
            <w:szCs w:val="24"/>
          </w:rPr>
          <w:t>agency@sbagency.sk</w:t>
        </w:r>
      </w:hyperlink>
    </w:p>
    <w:p w14:paraId="74B83551" w14:textId="301F066A" w:rsidR="00C25E6C" w:rsidRPr="008171B4" w:rsidRDefault="00FE3E5C" w:rsidP="00AF6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92F">
        <w:rPr>
          <w:rFonts w:ascii="Times New Roman" w:hAnsi="Times New Roman" w:cs="Times New Roman"/>
          <w:sz w:val="24"/>
          <w:szCs w:val="24"/>
        </w:rPr>
        <w:t xml:space="preserve"> tel.: +421 220 363 224</w:t>
      </w:r>
    </w:p>
    <w:sectPr w:rsidR="00C25E6C" w:rsidRPr="008171B4" w:rsidSect="00E8244D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734E5" w14:textId="77777777" w:rsidR="00EE014B" w:rsidRDefault="00EE014B" w:rsidP="00E8244D">
      <w:pPr>
        <w:spacing w:after="0" w:line="240" w:lineRule="auto"/>
      </w:pPr>
      <w:r>
        <w:separator/>
      </w:r>
    </w:p>
  </w:endnote>
  <w:endnote w:type="continuationSeparator" w:id="0">
    <w:p w14:paraId="7753AEB6" w14:textId="77777777" w:rsidR="00EE014B" w:rsidRDefault="00EE014B" w:rsidP="00E8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856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F837ED" w14:textId="4DE7C7BE" w:rsidR="00E8244D" w:rsidRPr="00AF656D" w:rsidRDefault="00D514C6" w:rsidP="00E8244D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65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65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65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20F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F656D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656D">
          <w:rPr>
            <w:rFonts w:ascii="Times New Roman" w:hAnsi="Times New Roman" w:cs="Times New Roman"/>
            <w:sz w:val="24"/>
            <w:szCs w:val="24"/>
          </w:rPr>
          <w:t xml:space="preserve"> z </w:t>
        </w:r>
        <w:r w:rsidR="008171B4">
          <w:rPr>
            <w:rFonts w:ascii="Times New Roman" w:hAnsi="Times New Roman" w:cs="Times New Roman"/>
            <w:sz w:val="24"/>
            <w:szCs w:val="24"/>
          </w:rPr>
          <w:t>3</w:t>
        </w:r>
      </w:p>
    </w:sdtContent>
  </w:sdt>
  <w:p w14:paraId="60864EF8" w14:textId="77777777" w:rsidR="00E8244D" w:rsidRPr="00AF656D" w:rsidRDefault="00D514C6" w:rsidP="00E8244D">
    <w:pPr>
      <w:pStyle w:val="Pta"/>
      <w:tabs>
        <w:tab w:val="clear" w:pos="9072"/>
      </w:tabs>
      <w:rPr>
        <w:rFonts w:ascii="Times New Roman" w:hAnsi="Times New Roman" w:cs="Times New Roman"/>
        <w:sz w:val="24"/>
        <w:szCs w:val="24"/>
      </w:rPr>
    </w:pPr>
    <w:r w:rsidRPr="00AF656D">
      <w:rPr>
        <w:rFonts w:ascii="Times New Roman" w:hAnsi="Times New Roman" w:cs="Times New Roman"/>
        <w:sz w:val="24"/>
        <w:szCs w:val="24"/>
      </w:rPr>
      <w:t>Kód projektu ITMS2014+ 313041I861</w:t>
    </w:r>
    <w:r w:rsidRPr="00AF656D">
      <w:rPr>
        <w:rFonts w:ascii="Times New Roman" w:hAnsi="Times New Roman" w:cs="Times New Roman"/>
        <w:sz w:val="24"/>
        <w:szCs w:val="24"/>
      </w:rPr>
      <w:tab/>
    </w:r>
    <w:r w:rsidRPr="00AF656D">
      <w:rPr>
        <w:rFonts w:ascii="Times New Roman" w:hAnsi="Times New Roman" w:cs="Times New Roman"/>
        <w:sz w:val="24"/>
        <w:szCs w:val="24"/>
      </w:rPr>
      <w:tab/>
    </w:r>
    <w:r w:rsidRPr="00AF656D">
      <w:rPr>
        <w:rFonts w:ascii="Times New Roman" w:hAnsi="Times New Roman" w:cs="Times New Roman"/>
        <w:sz w:val="24"/>
        <w:szCs w:val="24"/>
      </w:rPr>
      <w:tab/>
      <w:t>Národný projekt NPC II – BA kraj</w:t>
    </w:r>
  </w:p>
  <w:p w14:paraId="1B907210" w14:textId="77777777" w:rsidR="00E8244D" w:rsidRDefault="00E8244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2CD53" w14:textId="77777777" w:rsidR="00E8244D" w:rsidRPr="00AF656D" w:rsidRDefault="00D514C6" w:rsidP="00E8244D">
    <w:pPr>
      <w:pStyle w:val="Pta"/>
      <w:tabs>
        <w:tab w:val="clear" w:pos="9072"/>
      </w:tabs>
      <w:rPr>
        <w:rFonts w:ascii="Times New Roman" w:hAnsi="Times New Roman" w:cs="Times New Roman"/>
        <w:sz w:val="24"/>
        <w:szCs w:val="24"/>
      </w:rPr>
    </w:pPr>
    <w:r w:rsidRPr="00AF656D">
      <w:rPr>
        <w:rFonts w:ascii="Times New Roman" w:hAnsi="Times New Roman" w:cs="Times New Roman"/>
        <w:sz w:val="24"/>
        <w:szCs w:val="24"/>
      </w:rPr>
      <w:t>Kód projektu ITMS2014+ 313041I861</w:t>
    </w:r>
    <w:r w:rsidRPr="00AF656D">
      <w:rPr>
        <w:rFonts w:ascii="Times New Roman" w:hAnsi="Times New Roman" w:cs="Times New Roman"/>
        <w:sz w:val="24"/>
        <w:szCs w:val="24"/>
      </w:rPr>
      <w:tab/>
    </w:r>
    <w:r w:rsidRPr="00AF656D">
      <w:rPr>
        <w:rFonts w:ascii="Times New Roman" w:hAnsi="Times New Roman" w:cs="Times New Roman"/>
        <w:sz w:val="24"/>
        <w:szCs w:val="24"/>
      </w:rPr>
      <w:tab/>
    </w:r>
    <w:r w:rsidRPr="00AF656D">
      <w:rPr>
        <w:rFonts w:ascii="Times New Roman" w:hAnsi="Times New Roman" w:cs="Times New Roman"/>
        <w:sz w:val="24"/>
        <w:szCs w:val="24"/>
      </w:rPr>
      <w:tab/>
      <w:t>Národný projekt NPC II – BA kr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CA857" w14:textId="77777777" w:rsidR="00EE014B" w:rsidRDefault="00EE014B" w:rsidP="00E8244D">
      <w:pPr>
        <w:spacing w:after="0" w:line="240" w:lineRule="auto"/>
      </w:pPr>
      <w:r>
        <w:separator/>
      </w:r>
    </w:p>
  </w:footnote>
  <w:footnote w:type="continuationSeparator" w:id="0">
    <w:p w14:paraId="110666DB" w14:textId="77777777" w:rsidR="00EE014B" w:rsidRDefault="00EE014B" w:rsidP="00E82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54AEE"/>
    <w:multiLevelType w:val="hybridMultilevel"/>
    <w:tmpl w:val="757EC5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25E88"/>
    <w:multiLevelType w:val="hybridMultilevel"/>
    <w:tmpl w:val="C3E6CD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58544A"/>
    <w:multiLevelType w:val="hybridMultilevel"/>
    <w:tmpl w:val="CBB69C2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B10E84"/>
    <w:multiLevelType w:val="hybridMultilevel"/>
    <w:tmpl w:val="C400D1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97"/>
    <w:rsid w:val="000253F0"/>
    <w:rsid w:val="000512BE"/>
    <w:rsid w:val="000707A2"/>
    <w:rsid w:val="0007558E"/>
    <w:rsid w:val="000911CF"/>
    <w:rsid w:val="00096DB3"/>
    <w:rsid w:val="000A7E22"/>
    <w:rsid w:val="000D030A"/>
    <w:rsid w:val="000F5E6D"/>
    <w:rsid w:val="000F6341"/>
    <w:rsid w:val="00124806"/>
    <w:rsid w:val="0015185F"/>
    <w:rsid w:val="00166459"/>
    <w:rsid w:val="00196629"/>
    <w:rsid w:val="001C018F"/>
    <w:rsid w:val="001C7611"/>
    <w:rsid w:val="00226D31"/>
    <w:rsid w:val="00243967"/>
    <w:rsid w:val="0025492F"/>
    <w:rsid w:val="00274B3E"/>
    <w:rsid w:val="00275E9B"/>
    <w:rsid w:val="002827CC"/>
    <w:rsid w:val="00284273"/>
    <w:rsid w:val="002A5EA8"/>
    <w:rsid w:val="002C5C0B"/>
    <w:rsid w:val="00320B59"/>
    <w:rsid w:val="00327319"/>
    <w:rsid w:val="00335FF6"/>
    <w:rsid w:val="0034157D"/>
    <w:rsid w:val="003602A4"/>
    <w:rsid w:val="00367F80"/>
    <w:rsid w:val="0038311B"/>
    <w:rsid w:val="00385E96"/>
    <w:rsid w:val="00391F8B"/>
    <w:rsid w:val="003B6E21"/>
    <w:rsid w:val="003C2409"/>
    <w:rsid w:val="003C3E26"/>
    <w:rsid w:val="003C48CC"/>
    <w:rsid w:val="003D4AC5"/>
    <w:rsid w:val="003D621F"/>
    <w:rsid w:val="003E4FD4"/>
    <w:rsid w:val="003E6C06"/>
    <w:rsid w:val="0041284B"/>
    <w:rsid w:val="00426B26"/>
    <w:rsid w:val="00457D4E"/>
    <w:rsid w:val="00463057"/>
    <w:rsid w:val="0047655F"/>
    <w:rsid w:val="004915F1"/>
    <w:rsid w:val="004952A4"/>
    <w:rsid w:val="004A1ABB"/>
    <w:rsid w:val="004A4F5B"/>
    <w:rsid w:val="004B5054"/>
    <w:rsid w:val="004C7AED"/>
    <w:rsid w:val="004E51C5"/>
    <w:rsid w:val="004F41FB"/>
    <w:rsid w:val="00504573"/>
    <w:rsid w:val="005145BA"/>
    <w:rsid w:val="00525AFA"/>
    <w:rsid w:val="00533EA2"/>
    <w:rsid w:val="00557BC8"/>
    <w:rsid w:val="00590A57"/>
    <w:rsid w:val="005C5428"/>
    <w:rsid w:val="005D141A"/>
    <w:rsid w:val="005F4355"/>
    <w:rsid w:val="00676BE0"/>
    <w:rsid w:val="00680E20"/>
    <w:rsid w:val="00695DBA"/>
    <w:rsid w:val="0069618F"/>
    <w:rsid w:val="00715BEF"/>
    <w:rsid w:val="007301C2"/>
    <w:rsid w:val="00735876"/>
    <w:rsid w:val="007374CA"/>
    <w:rsid w:val="007A5658"/>
    <w:rsid w:val="008171B4"/>
    <w:rsid w:val="00873979"/>
    <w:rsid w:val="00887237"/>
    <w:rsid w:val="008B5993"/>
    <w:rsid w:val="008D25F7"/>
    <w:rsid w:val="008D476B"/>
    <w:rsid w:val="008E1712"/>
    <w:rsid w:val="008E2797"/>
    <w:rsid w:val="008F0491"/>
    <w:rsid w:val="008F0920"/>
    <w:rsid w:val="0090410D"/>
    <w:rsid w:val="00911E6A"/>
    <w:rsid w:val="00914274"/>
    <w:rsid w:val="009417EA"/>
    <w:rsid w:val="009570C4"/>
    <w:rsid w:val="00961908"/>
    <w:rsid w:val="00985187"/>
    <w:rsid w:val="009A4B1E"/>
    <w:rsid w:val="009B5D33"/>
    <w:rsid w:val="009C58CC"/>
    <w:rsid w:val="009D44E9"/>
    <w:rsid w:val="009D7726"/>
    <w:rsid w:val="00A4029A"/>
    <w:rsid w:val="00A43CD4"/>
    <w:rsid w:val="00A948B9"/>
    <w:rsid w:val="00AB4C23"/>
    <w:rsid w:val="00AC13B8"/>
    <w:rsid w:val="00AD5333"/>
    <w:rsid w:val="00AF656D"/>
    <w:rsid w:val="00B323A5"/>
    <w:rsid w:val="00B334B4"/>
    <w:rsid w:val="00B676F9"/>
    <w:rsid w:val="00B74BA8"/>
    <w:rsid w:val="00B93779"/>
    <w:rsid w:val="00BB3225"/>
    <w:rsid w:val="00BE444F"/>
    <w:rsid w:val="00BF6612"/>
    <w:rsid w:val="00C0606F"/>
    <w:rsid w:val="00C0778A"/>
    <w:rsid w:val="00C25E6C"/>
    <w:rsid w:val="00CB7F70"/>
    <w:rsid w:val="00CC013A"/>
    <w:rsid w:val="00D20CD2"/>
    <w:rsid w:val="00D24BEB"/>
    <w:rsid w:val="00D2670C"/>
    <w:rsid w:val="00D27047"/>
    <w:rsid w:val="00D40C7C"/>
    <w:rsid w:val="00D41B77"/>
    <w:rsid w:val="00D46CB4"/>
    <w:rsid w:val="00D47826"/>
    <w:rsid w:val="00D514C6"/>
    <w:rsid w:val="00D53C1A"/>
    <w:rsid w:val="00D620FA"/>
    <w:rsid w:val="00D6346A"/>
    <w:rsid w:val="00D8124C"/>
    <w:rsid w:val="00D92ADE"/>
    <w:rsid w:val="00DA237C"/>
    <w:rsid w:val="00DB0772"/>
    <w:rsid w:val="00DF545D"/>
    <w:rsid w:val="00E16ECF"/>
    <w:rsid w:val="00E21CC9"/>
    <w:rsid w:val="00E8244D"/>
    <w:rsid w:val="00E90666"/>
    <w:rsid w:val="00EA727E"/>
    <w:rsid w:val="00EA7A2E"/>
    <w:rsid w:val="00EB3EA9"/>
    <w:rsid w:val="00ED32C0"/>
    <w:rsid w:val="00EE014B"/>
    <w:rsid w:val="00F24D0C"/>
    <w:rsid w:val="00F318A2"/>
    <w:rsid w:val="00F528B8"/>
    <w:rsid w:val="00F55644"/>
    <w:rsid w:val="00F94B26"/>
    <w:rsid w:val="00FB0C0E"/>
    <w:rsid w:val="00FE0098"/>
    <w:rsid w:val="00FE2959"/>
    <w:rsid w:val="00FE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51428"/>
  <w15:docId w15:val="{FBA2EA84-4259-4B85-B908-68BA960D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66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D5333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D4AC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3D4AC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4AC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4A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4AC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4AC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edvolenpsmoodseku"/>
    <w:rsid w:val="00911E6A"/>
  </w:style>
  <w:style w:type="character" w:styleId="Siln">
    <w:name w:val="Strong"/>
    <w:basedOn w:val="Predvolenpsmoodseku"/>
    <w:uiPriority w:val="22"/>
    <w:qFormat/>
    <w:rsid w:val="00911E6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E82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44D"/>
  </w:style>
  <w:style w:type="paragraph" w:styleId="Pta">
    <w:name w:val="footer"/>
    <w:basedOn w:val="Normlny"/>
    <w:link w:val="PtaChar"/>
    <w:uiPriority w:val="99"/>
    <w:unhideWhenUsed/>
    <w:rsid w:val="00E82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44D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85E96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"/>
    <w:uiPriority w:val="99"/>
    <w:unhideWhenUsed/>
    <w:rsid w:val="00385E96"/>
    <w:pPr>
      <w:spacing w:after="0"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385E96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aliases w:val="Footnote symbol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385E96"/>
    <w:rPr>
      <w:vertAlign w:val="superscrip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385E96"/>
    <w:rPr>
      <w:rFonts w:ascii="Times New Roman" w:eastAsia="Times New Roman" w:hAnsi="Times New Roman" w:cs="Times New Roman"/>
      <w:sz w:val="24"/>
    </w:rPr>
  </w:style>
  <w:style w:type="paragraph" w:styleId="Revzia">
    <w:name w:val="Revision"/>
    <w:hidden/>
    <w:uiPriority w:val="99"/>
    <w:semiHidden/>
    <w:rsid w:val="00391F8B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8171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ency@sbagency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@npc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K6PW1hBxwoudKwoU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FEA8-C3BF-4DBD-A303-C812A844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kovický Tomáš</dc:creator>
  <cp:lastModifiedBy>Peschlová Kristína</cp:lastModifiedBy>
  <cp:revision>10</cp:revision>
  <dcterms:created xsi:type="dcterms:W3CDTF">2017-09-19T09:13:00Z</dcterms:created>
  <dcterms:modified xsi:type="dcterms:W3CDTF">2017-10-30T13:45:00Z</dcterms:modified>
</cp:coreProperties>
</file>